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0814" w14:textId="77777777" w:rsidR="00594821" w:rsidRPr="006068EE" w:rsidRDefault="00594821" w:rsidP="00594821">
      <w:pPr>
        <w:wordWrap w:val="0"/>
        <w:rPr>
          <w:rFonts w:ascii="BIZ UD明朝 Medium" w:eastAsia="BIZ UD明朝 Medium" w:hAnsi="BIZ UD明朝 Medium" w:cs="Times New Roman"/>
        </w:rPr>
      </w:pPr>
      <w:r w:rsidRPr="006068EE">
        <w:rPr>
          <w:rFonts w:ascii="BIZ UD明朝 Medium" w:eastAsia="BIZ UD明朝 Medium" w:hAnsi="BIZ UD明朝 Medium" w:cs="Times New Roman" w:hint="eastAsia"/>
        </w:rPr>
        <w:t>様式第４号（第８条関係）</w:t>
      </w:r>
    </w:p>
    <w:p w14:paraId="0B94BA5D" w14:textId="77777777" w:rsidR="00594821" w:rsidRPr="006068EE" w:rsidRDefault="00594821" w:rsidP="00594821">
      <w:pPr>
        <w:ind w:left="221" w:hangingChars="100" w:hanging="221"/>
        <w:jc w:val="center"/>
        <w:rPr>
          <w:rFonts w:ascii="BIZ UD明朝 Medium" w:eastAsia="BIZ UD明朝 Medium" w:hAnsi="BIZ UD明朝 Medium" w:cs="Times New Roman"/>
        </w:rPr>
      </w:pPr>
      <w:r w:rsidRPr="006068EE">
        <w:rPr>
          <w:rFonts w:ascii="BIZ UD明朝 Medium" w:eastAsia="BIZ UD明朝 Medium" w:hAnsi="BIZ UD明朝 Medium" w:cs="Times New Roman" w:hint="eastAsia"/>
        </w:rPr>
        <w:t>入間市地域こどもの生活支援強化事業実績報告書</w:t>
      </w:r>
    </w:p>
    <w:p w14:paraId="63BE461E" w14:textId="77777777" w:rsidR="00594821" w:rsidRPr="006068EE" w:rsidRDefault="00594821" w:rsidP="00594821">
      <w:pPr>
        <w:ind w:rightChars="100" w:right="221"/>
        <w:jc w:val="right"/>
        <w:rPr>
          <w:rFonts w:ascii="BIZ UD明朝 Medium" w:eastAsia="BIZ UD明朝 Medium" w:hAnsi="BIZ UD明朝 Medium" w:cs="Times New Roman"/>
        </w:rPr>
      </w:pPr>
      <w:r w:rsidRPr="006068EE">
        <w:rPr>
          <w:rFonts w:ascii="BIZ UD明朝 Medium" w:eastAsia="BIZ UD明朝 Medium" w:hAnsi="BIZ UD明朝 Medium" w:cs="Times New Roman" w:hint="eastAsia"/>
        </w:rPr>
        <w:t>年　　月　　日</w:t>
      </w:r>
    </w:p>
    <w:p w14:paraId="1594DFEB" w14:textId="77777777" w:rsidR="00594821" w:rsidRPr="006068EE" w:rsidRDefault="00594821" w:rsidP="00594821">
      <w:pPr>
        <w:rPr>
          <w:rFonts w:ascii="BIZ UD明朝 Medium" w:eastAsia="BIZ UD明朝 Medium" w:hAnsi="BIZ UD明朝 Medium" w:cs="Times New Roman"/>
        </w:rPr>
      </w:pPr>
      <w:r w:rsidRPr="006068EE">
        <w:rPr>
          <w:rFonts w:ascii="BIZ UD明朝 Medium" w:eastAsia="BIZ UD明朝 Medium" w:hAnsi="BIZ UD明朝 Medium" w:cs="Times New Roman" w:hint="eastAsia"/>
        </w:rPr>
        <w:t xml:space="preserve">　（宛先）入間市長</w:t>
      </w:r>
    </w:p>
    <w:p w14:paraId="0B5EE6E2" w14:textId="77777777" w:rsidR="00594821" w:rsidRPr="006068EE" w:rsidRDefault="00594821" w:rsidP="00594821">
      <w:pPr>
        <w:wordWrap w:val="0"/>
        <w:jc w:val="right"/>
        <w:rPr>
          <w:rFonts w:ascii="BIZ UD明朝 Medium" w:eastAsia="BIZ UD明朝 Medium" w:hAnsi="BIZ UD明朝 Medium" w:cs="Times New Roman"/>
        </w:rPr>
      </w:pPr>
      <w:r w:rsidRPr="006068EE">
        <w:rPr>
          <w:rFonts w:ascii="BIZ UD明朝 Medium" w:eastAsia="BIZ UD明朝 Medium" w:hAnsi="BIZ UD明朝 Medium" w:cs="Times New Roman" w:hint="eastAsia"/>
        </w:rPr>
        <w:t xml:space="preserve">補助事業者　</w:t>
      </w:r>
      <w:r w:rsidRPr="006068EE">
        <w:rPr>
          <w:rFonts w:ascii="BIZ UD明朝 Medium" w:eastAsia="BIZ UD明朝 Medium" w:hAnsi="BIZ UD明朝 Medium" w:cs="Times New Roman" w:hint="eastAsia"/>
          <w:spacing w:val="55"/>
          <w:kern w:val="0"/>
          <w:fitText w:val="2200" w:id="-480546809"/>
        </w:rPr>
        <w:t>住所又は所在</w:t>
      </w:r>
      <w:r w:rsidRPr="006068EE">
        <w:rPr>
          <w:rFonts w:ascii="BIZ UD明朝 Medium" w:eastAsia="BIZ UD明朝 Medium" w:hAnsi="BIZ UD明朝 Medium" w:cs="Times New Roman" w:hint="eastAsia"/>
          <w:kern w:val="0"/>
          <w:fitText w:val="2200" w:id="-480546809"/>
        </w:rPr>
        <w:t>地</w:t>
      </w:r>
      <w:r w:rsidRPr="006068EE">
        <w:rPr>
          <w:rFonts w:ascii="BIZ UD明朝 Medium" w:eastAsia="BIZ UD明朝 Medium" w:hAnsi="BIZ UD明朝 Medium" w:cs="Times New Roman" w:hint="eastAsia"/>
          <w:kern w:val="0"/>
        </w:rPr>
        <w:t xml:space="preserve">　　　　　　　　　　　　</w:t>
      </w:r>
    </w:p>
    <w:p w14:paraId="52CC1B88" w14:textId="77777777" w:rsidR="00594821" w:rsidRPr="006068EE" w:rsidRDefault="00594821" w:rsidP="00594821">
      <w:pPr>
        <w:wordWrap w:val="0"/>
        <w:spacing w:line="240" w:lineRule="exact"/>
        <w:jc w:val="right"/>
        <w:rPr>
          <w:rFonts w:ascii="BIZ UD明朝 Medium" w:eastAsia="BIZ UD明朝 Medium" w:hAnsi="BIZ UD明朝 Medium" w:cs="Times New Roman"/>
        </w:rPr>
      </w:pPr>
      <w:r w:rsidRPr="006068EE">
        <w:rPr>
          <w:rFonts w:ascii="BIZ UD明朝 Medium" w:eastAsia="BIZ UD明朝 Medium" w:hAnsi="BIZ UD明朝 Medium" w:cs="Times New Roman" w:hint="eastAsia"/>
        </w:rPr>
        <w:t xml:space="preserve">　　　　</w:t>
      </w:r>
      <w:r w:rsidRPr="006068EE">
        <w:rPr>
          <w:rFonts w:ascii="BIZ UD明朝 Medium" w:eastAsia="BIZ UD明朝 Medium" w:hAnsi="BIZ UD明朝 Medium" w:cs="Times New Roman" w:hint="eastAsia"/>
          <w:kern w:val="0"/>
        </w:rPr>
        <w:t xml:space="preserve">氏名又は団体名並びに　　　　　　　　　　　　</w:t>
      </w:r>
    </w:p>
    <w:p w14:paraId="7B49096B" w14:textId="77777777" w:rsidR="00594821" w:rsidRPr="006068EE" w:rsidRDefault="00594821" w:rsidP="00594821">
      <w:pPr>
        <w:wordWrap w:val="0"/>
        <w:spacing w:line="240" w:lineRule="exact"/>
        <w:ind w:rightChars="100" w:right="221"/>
        <w:jc w:val="right"/>
        <w:rPr>
          <w:rFonts w:ascii="BIZ UD明朝 Medium" w:eastAsia="BIZ UD明朝 Medium" w:hAnsi="BIZ UD明朝 Medium" w:cs="Times New Roman"/>
        </w:rPr>
      </w:pPr>
      <w:r w:rsidRPr="006068EE">
        <w:rPr>
          <w:rFonts w:ascii="BIZ UD明朝 Medium" w:eastAsia="BIZ UD明朝 Medium" w:hAnsi="BIZ UD明朝 Medium" w:cs="Times New Roman" w:hint="eastAsia"/>
        </w:rPr>
        <w:t xml:space="preserve">　　　　</w:t>
      </w:r>
      <w:r w:rsidRPr="006068EE">
        <w:rPr>
          <w:rFonts w:ascii="BIZ UD明朝 Medium" w:eastAsia="BIZ UD明朝 Medium" w:hAnsi="BIZ UD明朝 Medium" w:cs="Times New Roman" w:hint="eastAsia"/>
          <w:spacing w:val="88"/>
          <w:kern w:val="0"/>
          <w:fitText w:val="2200" w:id="-480546808"/>
        </w:rPr>
        <w:t>代表者の氏</w:t>
      </w:r>
      <w:r w:rsidRPr="006068EE">
        <w:rPr>
          <w:rFonts w:ascii="BIZ UD明朝 Medium" w:eastAsia="BIZ UD明朝 Medium" w:hAnsi="BIZ UD明朝 Medium" w:cs="Times New Roman" w:hint="eastAsia"/>
          <w:kern w:val="0"/>
          <w:fitText w:val="2200" w:id="-480546808"/>
        </w:rPr>
        <w:t>名</w:t>
      </w:r>
      <w:r w:rsidRPr="006068EE">
        <w:rPr>
          <w:rFonts w:ascii="BIZ UD明朝 Medium" w:eastAsia="BIZ UD明朝 Medium" w:hAnsi="BIZ UD明朝 Medium" w:cs="Times New Roman" w:hint="eastAsia"/>
        </w:rPr>
        <w:t xml:space="preserve">　　　　　　　　　　　</w:t>
      </w:r>
    </w:p>
    <w:p w14:paraId="3BFB45FB" w14:textId="77777777" w:rsidR="00594821" w:rsidRPr="006068EE" w:rsidRDefault="00594821" w:rsidP="00594821">
      <w:pPr>
        <w:wordWrap w:val="0"/>
        <w:jc w:val="right"/>
        <w:rPr>
          <w:rFonts w:ascii="BIZ UD明朝 Medium" w:eastAsia="BIZ UD明朝 Medium" w:hAnsi="BIZ UD明朝 Medium" w:cs="Times New Roman"/>
        </w:rPr>
      </w:pPr>
      <w:r w:rsidRPr="006068EE">
        <w:rPr>
          <w:rFonts w:ascii="BIZ UD明朝 Medium" w:eastAsia="BIZ UD明朝 Medium" w:hAnsi="BIZ UD明朝 Medium" w:cs="Times New Roman" w:hint="eastAsia"/>
        </w:rPr>
        <w:t xml:space="preserve">　　　　</w:t>
      </w:r>
      <w:r w:rsidRPr="006068EE">
        <w:rPr>
          <w:rFonts w:ascii="BIZ UD明朝 Medium" w:eastAsia="BIZ UD明朝 Medium" w:hAnsi="BIZ UD明朝 Medium" w:cs="Times New Roman" w:hint="eastAsia"/>
          <w:spacing w:val="55"/>
          <w:kern w:val="0"/>
          <w:fitText w:val="2200" w:id="-480546807"/>
        </w:rPr>
        <w:t xml:space="preserve">電　話　番　</w:t>
      </w:r>
      <w:r w:rsidRPr="006068EE">
        <w:rPr>
          <w:rFonts w:ascii="BIZ UD明朝 Medium" w:eastAsia="BIZ UD明朝 Medium" w:hAnsi="BIZ UD明朝 Medium" w:cs="Times New Roman" w:hint="eastAsia"/>
          <w:kern w:val="0"/>
          <w:fitText w:val="2200" w:id="-480546807"/>
        </w:rPr>
        <w:t>号</w:t>
      </w:r>
      <w:r w:rsidRPr="006068EE">
        <w:rPr>
          <w:rFonts w:ascii="BIZ UD明朝 Medium" w:eastAsia="BIZ UD明朝 Medium" w:hAnsi="BIZ UD明朝 Medium" w:cs="Times New Roman" w:hint="eastAsia"/>
          <w:kern w:val="0"/>
        </w:rPr>
        <w:t xml:space="preserve">　　　　　　　　　　　　</w:t>
      </w:r>
    </w:p>
    <w:p w14:paraId="31B88E9E" w14:textId="77777777" w:rsidR="00594821" w:rsidRPr="006068EE" w:rsidRDefault="00594821" w:rsidP="00594821">
      <w:pPr>
        <w:ind w:left="221"/>
        <w:rPr>
          <w:rFonts w:ascii="BIZ UD明朝 Medium" w:eastAsia="BIZ UD明朝 Medium" w:hAnsi="BIZ UD明朝 Medium" w:cs="Times New Roman"/>
        </w:rPr>
      </w:pPr>
    </w:p>
    <w:p w14:paraId="10441479" w14:textId="77777777" w:rsidR="00594821" w:rsidRPr="006068EE" w:rsidRDefault="00594821" w:rsidP="00594821">
      <w:pPr>
        <w:rPr>
          <w:rFonts w:ascii="BIZ UD明朝 Medium" w:eastAsia="BIZ UD明朝 Medium" w:hAnsi="BIZ UD明朝 Medium" w:cs="Times New Roman"/>
        </w:rPr>
      </w:pPr>
      <w:r w:rsidRPr="006068EE">
        <w:rPr>
          <w:rFonts w:ascii="BIZ UD明朝 Medium" w:eastAsia="BIZ UD明朝 Medium" w:hAnsi="BIZ UD明朝 Medium" w:cs="Times New Roman" w:hint="eastAsia"/>
        </w:rPr>
        <w:t xml:space="preserve">　　　　　年　　月　　日付け　　第　　号で交付決定を受けた入間市地域こどもの生活支援強化事業補助金に係る事業が完了したので、次のとおり報告しま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973"/>
      </w:tblGrid>
      <w:tr w:rsidR="006068EE" w:rsidRPr="006068EE" w14:paraId="379D4CD0" w14:textId="77777777" w:rsidTr="0098571B">
        <w:trPr>
          <w:trHeight w:val="794"/>
        </w:trPr>
        <w:tc>
          <w:tcPr>
            <w:tcW w:w="2950" w:type="dxa"/>
            <w:vAlign w:val="center"/>
          </w:tcPr>
          <w:p w14:paraId="1ED22DF7" w14:textId="77777777" w:rsidR="00594821" w:rsidRPr="006068EE" w:rsidRDefault="00594821" w:rsidP="00594821">
            <w:pPr>
              <w:snapToGrid w:val="0"/>
              <w:jc w:val="distribute"/>
              <w:rPr>
                <w:rFonts w:ascii="BIZ UD明朝 Medium" w:eastAsia="BIZ UD明朝 Medium" w:hAnsi="BIZ UD明朝 Medium" w:cs="Times New Roman"/>
              </w:rPr>
            </w:pPr>
            <w:r w:rsidRPr="006068EE">
              <w:rPr>
                <w:rFonts w:ascii="BIZ UD明朝 Medium" w:eastAsia="BIZ UD明朝 Medium" w:hAnsi="BIZ UD明朝 Medium" w:cs="Times New Roman" w:hint="eastAsia"/>
              </w:rPr>
              <w:t>事業の着手年月日</w:t>
            </w:r>
          </w:p>
          <w:p w14:paraId="003A2591" w14:textId="77777777" w:rsidR="00594821" w:rsidRPr="006068EE" w:rsidRDefault="00594821" w:rsidP="00594821">
            <w:pPr>
              <w:snapToGrid w:val="0"/>
              <w:jc w:val="distribute"/>
              <w:rPr>
                <w:rFonts w:ascii="BIZ UD明朝 Medium" w:eastAsia="BIZ UD明朝 Medium" w:hAnsi="BIZ UD明朝 Medium" w:cs="Times New Roman"/>
              </w:rPr>
            </w:pPr>
            <w:r w:rsidRPr="006068EE">
              <w:rPr>
                <w:rFonts w:ascii="BIZ UD明朝 Medium" w:eastAsia="BIZ UD明朝 Medium" w:hAnsi="BIZ UD明朝 Medium" w:cs="Times New Roman" w:hint="eastAsia"/>
              </w:rPr>
              <w:t>及び完了年月日</w:t>
            </w:r>
          </w:p>
        </w:tc>
        <w:tc>
          <w:tcPr>
            <w:tcW w:w="5973" w:type="dxa"/>
            <w:vAlign w:val="center"/>
          </w:tcPr>
          <w:p w14:paraId="51BFCE11" w14:textId="77777777" w:rsidR="00594821" w:rsidRPr="006068EE" w:rsidRDefault="00594821" w:rsidP="00594821">
            <w:pPr>
              <w:snapToGrid w:val="0"/>
              <w:rPr>
                <w:rFonts w:ascii="BIZ UD明朝 Medium" w:eastAsia="BIZ UD明朝 Medium" w:hAnsi="BIZ UD明朝 Medium" w:cs="Times New Roman"/>
              </w:rPr>
            </w:pPr>
            <w:r w:rsidRPr="006068EE">
              <w:rPr>
                <w:rFonts w:ascii="BIZ UD明朝 Medium" w:eastAsia="BIZ UD明朝 Medium" w:hAnsi="BIZ UD明朝 Medium" w:cs="Times New Roman" w:hint="eastAsia"/>
              </w:rPr>
              <w:t>着　手　　　　年　　月　　日</w:t>
            </w:r>
          </w:p>
          <w:p w14:paraId="46514A54" w14:textId="77777777" w:rsidR="00594821" w:rsidRPr="006068EE" w:rsidRDefault="00594821" w:rsidP="00594821">
            <w:pPr>
              <w:snapToGrid w:val="0"/>
              <w:rPr>
                <w:rFonts w:ascii="BIZ UD明朝 Medium" w:eastAsia="BIZ UD明朝 Medium" w:hAnsi="BIZ UD明朝 Medium" w:cs="Times New Roman"/>
              </w:rPr>
            </w:pPr>
            <w:r w:rsidRPr="006068EE">
              <w:rPr>
                <w:rFonts w:ascii="BIZ UD明朝 Medium" w:eastAsia="BIZ UD明朝 Medium" w:hAnsi="BIZ UD明朝 Medium" w:cs="Times New Roman" w:hint="eastAsia"/>
              </w:rPr>
              <w:t>完　了　　　　年　　月　　日</w:t>
            </w:r>
          </w:p>
        </w:tc>
      </w:tr>
      <w:tr w:rsidR="006068EE" w:rsidRPr="006068EE" w14:paraId="0588C060" w14:textId="77777777" w:rsidTr="0098571B">
        <w:trPr>
          <w:trHeight w:val="794"/>
        </w:trPr>
        <w:tc>
          <w:tcPr>
            <w:tcW w:w="2950" w:type="dxa"/>
            <w:vAlign w:val="center"/>
          </w:tcPr>
          <w:p w14:paraId="2898884D" w14:textId="77777777" w:rsidR="00594821" w:rsidRPr="006068EE" w:rsidRDefault="00594821" w:rsidP="00594821">
            <w:pPr>
              <w:snapToGrid w:val="0"/>
              <w:jc w:val="distribute"/>
              <w:rPr>
                <w:rFonts w:ascii="BIZ UD明朝 Medium" w:eastAsia="BIZ UD明朝 Medium" w:hAnsi="BIZ UD明朝 Medium" w:cs="Times New Roman"/>
              </w:rPr>
            </w:pPr>
            <w:r w:rsidRPr="006068EE">
              <w:rPr>
                <w:rFonts w:ascii="BIZ UD明朝 Medium" w:eastAsia="BIZ UD明朝 Medium" w:hAnsi="BIZ UD明朝 Medium" w:cs="Times New Roman" w:hint="eastAsia"/>
              </w:rPr>
              <w:t>補助金交付決定額</w:t>
            </w:r>
          </w:p>
        </w:tc>
        <w:tc>
          <w:tcPr>
            <w:tcW w:w="5973" w:type="dxa"/>
            <w:vAlign w:val="center"/>
          </w:tcPr>
          <w:p w14:paraId="7EB1C969" w14:textId="77777777" w:rsidR="00594821" w:rsidRPr="006068EE" w:rsidRDefault="00594821" w:rsidP="00594821">
            <w:pPr>
              <w:snapToGrid w:val="0"/>
              <w:rPr>
                <w:rFonts w:ascii="BIZ UD明朝 Medium" w:eastAsia="BIZ UD明朝 Medium" w:hAnsi="BIZ UD明朝 Medium" w:cs="Times New Roman"/>
              </w:rPr>
            </w:pPr>
            <w:r w:rsidRPr="006068EE">
              <w:rPr>
                <w:rFonts w:ascii="BIZ UD明朝 Medium" w:eastAsia="BIZ UD明朝 Medium" w:hAnsi="BIZ UD明朝 Medium" w:cs="Times New Roman" w:hint="eastAsia"/>
              </w:rPr>
              <w:t xml:space="preserve">　　　　　　　　　　　　　円</w:t>
            </w:r>
          </w:p>
        </w:tc>
      </w:tr>
      <w:tr w:rsidR="006068EE" w:rsidRPr="006068EE" w14:paraId="034214BD" w14:textId="77777777" w:rsidTr="0098571B">
        <w:trPr>
          <w:trHeight w:val="1687"/>
        </w:trPr>
        <w:tc>
          <w:tcPr>
            <w:tcW w:w="2950" w:type="dxa"/>
            <w:vAlign w:val="center"/>
          </w:tcPr>
          <w:p w14:paraId="6A48E6D5" w14:textId="77777777" w:rsidR="00594821" w:rsidRPr="006068EE" w:rsidRDefault="00594821" w:rsidP="00594821">
            <w:pPr>
              <w:spacing w:line="300" w:lineRule="exact"/>
              <w:jc w:val="distribute"/>
              <w:rPr>
                <w:rFonts w:ascii="BIZ UD明朝 Medium" w:eastAsia="BIZ UD明朝 Medium" w:hAnsi="BIZ UD明朝 Medium" w:cs="Times New Roman"/>
              </w:rPr>
            </w:pPr>
            <w:r w:rsidRPr="006068EE">
              <w:rPr>
                <w:rFonts w:ascii="BIZ UD明朝 Medium" w:eastAsia="BIZ UD明朝 Medium" w:hAnsi="BIZ UD明朝 Medium" w:cs="Times New Roman" w:hint="eastAsia"/>
              </w:rPr>
              <w:t>補助対象経費の</w:t>
            </w:r>
          </w:p>
          <w:p w14:paraId="09CC6FEB" w14:textId="77777777" w:rsidR="00594821" w:rsidRPr="006068EE" w:rsidRDefault="00594821" w:rsidP="00594821">
            <w:pPr>
              <w:spacing w:line="300" w:lineRule="exact"/>
              <w:jc w:val="distribute"/>
              <w:rPr>
                <w:rFonts w:ascii="BIZ UD明朝 Medium" w:eastAsia="BIZ UD明朝 Medium" w:hAnsi="BIZ UD明朝 Medium" w:cs="Times New Roman"/>
              </w:rPr>
            </w:pPr>
            <w:r w:rsidRPr="006068EE">
              <w:rPr>
                <w:rFonts w:ascii="BIZ UD明朝 Medium" w:eastAsia="BIZ UD明朝 Medium" w:hAnsi="BIZ UD明朝 Medium" w:cs="Times New Roman" w:hint="eastAsia"/>
              </w:rPr>
              <w:t>内訳及び精算額</w:t>
            </w:r>
          </w:p>
        </w:tc>
        <w:tc>
          <w:tcPr>
            <w:tcW w:w="5973" w:type="dxa"/>
          </w:tcPr>
          <w:p w14:paraId="02EE4B7D" w14:textId="77777777" w:rsidR="00594821" w:rsidRPr="006068EE" w:rsidRDefault="00594821" w:rsidP="00594821">
            <w:pPr>
              <w:spacing w:line="160" w:lineRule="exact"/>
              <w:rPr>
                <w:rFonts w:ascii="BIZ UD明朝 Medium" w:eastAsia="BIZ UD明朝 Medium" w:hAnsi="BIZ UD明朝 Medium" w:cs="Times New Roman"/>
              </w:rPr>
            </w:pPr>
          </w:p>
          <w:p w14:paraId="0AD2A7F8" w14:textId="77777777" w:rsidR="00594821" w:rsidRPr="006068EE" w:rsidRDefault="00594821" w:rsidP="00594821">
            <w:pPr>
              <w:spacing w:line="300" w:lineRule="exact"/>
              <w:rPr>
                <w:rFonts w:ascii="BIZ UD明朝 Medium" w:eastAsia="BIZ UD明朝 Medium" w:hAnsi="BIZ UD明朝 Medium" w:cs="Times New Roman"/>
              </w:rPr>
            </w:pPr>
            <w:r w:rsidRPr="006068EE">
              <w:rPr>
                <w:rFonts w:ascii="BIZ UD明朝 Medium" w:eastAsia="BIZ UD明朝 Medium" w:hAnsi="BIZ UD明朝 Medium" w:cs="Times New Roman" w:hint="eastAsia"/>
              </w:rPr>
              <w:t>合　計　　　　　　　　　　円</w:t>
            </w:r>
          </w:p>
          <w:p w14:paraId="4E82995B" w14:textId="77777777" w:rsidR="00594821" w:rsidRPr="006068EE" w:rsidRDefault="00594821" w:rsidP="00594821">
            <w:pPr>
              <w:spacing w:line="300" w:lineRule="exact"/>
              <w:rPr>
                <w:rFonts w:ascii="BIZ UD明朝 Medium" w:eastAsia="BIZ UD明朝 Medium" w:hAnsi="BIZ UD明朝 Medium" w:cs="Times New Roman"/>
              </w:rPr>
            </w:pPr>
            <w:r w:rsidRPr="006068EE">
              <w:rPr>
                <w:rFonts w:ascii="BIZ UD明朝 Medium" w:eastAsia="BIZ UD明朝 Medium" w:hAnsi="BIZ UD明朝 Medium" w:cs="Times New Roman" w:hint="eastAsia"/>
              </w:rPr>
              <w:t>内　訳</w:t>
            </w:r>
          </w:p>
        </w:tc>
      </w:tr>
      <w:tr w:rsidR="006068EE" w:rsidRPr="006068EE" w14:paraId="7A8DD2F5" w14:textId="77777777" w:rsidTr="0098571B">
        <w:trPr>
          <w:trHeight w:val="1556"/>
        </w:trPr>
        <w:tc>
          <w:tcPr>
            <w:tcW w:w="2950" w:type="dxa"/>
            <w:vAlign w:val="center"/>
          </w:tcPr>
          <w:p w14:paraId="1922554E" w14:textId="2F005643" w:rsidR="00594821" w:rsidRPr="006068EE" w:rsidRDefault="00594821" w:rsidP="00594821">
            <w:pPr>
              <w:snapToGrid w:val="0"/>
              <w:jc w:val="distribute"/>
              <w:rPr>
                <w:rFonts w:ascii="BIZ UD明朝 Medium" w:eastAsia="BIZ UD明朝 Medium" w:hAnsi="BIZ UD明朝 Medium" w:cs="Times New Roman"/>
              </w:rPr>
            </w:pPr>
            <w:r w:rsidRPr="006068EE">
              <w:rPr>
                <w:rFonts w:ascii="BIZ UD明朝 Medium" w:eastAsia="BIZ UD明朝 Medium" w:hAnsi="BIZ UD明朝 Medium" w:cs="Times New Roman" w:hint="eastAsia"/>
              </w:rPr>
              <w:t>添付書類</w:t>
            </w:r>
            <w:r w:rsidR="009543A0" w:rsidRPr="006068EE">
              <w:rPr>
                <w:rFonts w:ascii="BIZ UD明朝 Medium" w:eastAsia="BIZ UD明朝 Medium" w:hAnsi="BIZ UD明朝 Medium" w:cs="Times New Roman" w:hint="eastAsia"/>
              </w:rPr>
              <w:t>等</w:t>
            </w:r>
          </w:p>
        </w:tc>
        <w:tc>
          <w:tcPr>
            <w:tcW w:w="5973" w:type="dxa"/>
            <w:vAlign w:val="center"/>
          </w:tcPr>
          <w:p w14:paraId="10955212" w14:textId="19F04E88" w:rsidR="00594821" w:rsidRPr="006068EE" w:rsidRDefault="00594821" w:rsidP="002857A8">
            <w:pPr>
              <w:snapToGrid w:val="0"/>
              <w:ind w:left="221" w:hangingChars="100" w:hanging="221"/>
              <w:rPr>
                <w:rFonts w:ascii="BIZ UD明朝 Medium" w:eastAsia="BIZ UD明朝 Medium" w:hAnsi="BIZ UD明朝 Medium" w:cs="Times New Roman"/>
              </w:rPr>
            </w:pPr>
            <w:r w:rsidRPr="006068EE">
              <w:rPr>
                <w:rFonts w:ascii="BIZ UD明朝 Medium" w:eastAsia="BIZ UD明朝 Medium" w:hAnsi="BIZ UD明朝 Medium" w:cs="Times New Roman" w:hint="eastAsia"/>
              </w:rPr>
              <w:t>１　入間市地域こどもの生活支援強化事業報告書（様式第</w:t>
            </w:r>
            <w:r w:rsidR="006376D3" w:rsidRPr="006068EE">
              <w:rPr>
                <w:rFonts w:ascii="BIZ UD明朝 Medium" w:eastAsia="BIZ UD明朝 Medium" w:hAnsi="BIZ UD明朝 Medium" w:cs="Times New Roman" w:hint="eastAsia"/>
              </w:rPr>
              <w:t>５</w:t>
            </w:r>
            <w:r w:rsidRPr="006068EE">
              <w:rPr>
                <w:rFonts w:ascii="BIZ UD明朝 Medium" w:eastAsia="BIZ UD明朝 Medium" w:hAnsi="BIZ UD明朝 Medium" w:cs="Times New Roman" w:hint="eastAsia"/>
              </w:rPr>
              <w:t>号）</w:t>
            </w:r>
          </w:p>
          <w:p w14:paraId="4B7A2CCB" w14:textId="77777777" w:rsidR="00594821" w:rsidRPr="006068EE" w:rsidRDefault="00594821" w:rsidP="00594821">
            <w:pPr>
              <w:snapToGrid w:val="0"/>
              <w:rPr>
                <w:rFonts w:ascii="BIZ UD明朝 Medium" w:eastAsia="BIZ UD明朝 Medium" w:hAnsi="BIZ UD明朝 Medium" w:cs="Times New Roman"/>
              </w:rPr>
            </w:pPr>
            <w:r w:rsidRPr="006068EE">
              <w:rPr>
                <w:rFonts w:ascii="BIZ UD明朝 Medium" w:eastAsia="BIZ UD明朝 Medium" w:hAnsi="BIZ UD明朝 Medium" w:cs="Times New Roman" w:hint="eastAsia"/>
              </w:rPr>
              <w:t>２　収支決算書</w:t>
            </w:r>
          </w:p>
          <w:p w14:paraId="291540B0" w14:textId="7831A7B5" w:rsidR="00594821" w:rsidRPr="006068EE" w:rsidRDefault="00594821" w:rsidP="00594821">
            <w:pPr>
              <w:snapToGrid w:val="0"/>
              <w:rPr>
                <w:rFonts w:ascii="BIZ UD明朝 Medium" w:eastAsia="BIZ UD明朝 Medium" w:hAnsi="BIZ UD明朝 Medium" w:cs="Times New Roman"/>
              </w:rPr>
            </w:pPr>
            <w:r w:rsidRPr="006068EE">
              <w:rPr>
                <w:rFonts w:ascii="BIZ UD明朝 Medium" w:eastAsia="BIZ UD明朝 Medium" w:hAnsi="BIZ UD明朝 Medium" w:cs="Times New Roman" w:hint="eastAsia"/>
              </w:rPr>
              <w:t>３　補助対象経費の支払を確認することができる領収書</w:t>
            </w:r>
            <w:r w:rsidR="009543A0" w:rsidRPr="006068EE">
              <w:rPr>
                <w:rFonts w:ascii="BIZ UD明朝 Medium" w:eastAsia="BIZ UD明朝 Medium" w:hAnsi="BIZ UD明朝 Medium" w:cs="Times New Roman" w:hint="eastAsia"/>
              </w:rPr>
              <w:t>等</w:t>
            </w:r>
          </w:p>
          <w:p w14:paraId="2F5F6AB8" w14:textId="234A42CF" w:rsidR="00594821" w:rsidRPr="006068EE" w:rsidRDefault="00594821" w:rsidP="00594821">
            <w:pPr>
              <w:snapToGrid w:val="0"/>
              <w:rPr>
                <w:rFonts w:ascii="BIZ UD明朝 Medium" w:eastAsia="BIZ UD明朝 Medium" w:hAnsi="BIZ UD明朝 Medium" w:cs="Times New Roman"/>
              </w:rPr>
            </w:pPr>
            <w:r w:rsidRPr="006068EE">
              <w:rPr>
                <w:rFonts w:ascii="BIZ UD明朝 Medium" w:eastAsia="BIZ UD明朝 Medium" w:hAnsi="BIZ UD明朝 Medium" w:cs="Times New Roman" w:hint="eastAsia"/>
              </w:rPr>
              <w:t xml:space="preserve">４　</w:t>
            </w:r>
            <w:r w:rsidR="00A735E9" w:rsidRPr="006068EE">
              <w:rPr>
                <w:rFonts w:ascii="BIZ UD明朝 Medium" w:eastAsia="BIZ UD明朝 Medium" w:hAnsi="BIZ UD明朝 Medium" w:cs="Times New Roman" w:hint="eastAsia"/>
              </w:rPr>
              <w:t>事業成果（支援の成果やアンケート結果等）</w:t>
            </w:r>
          </w:p>
        </w:tc>
      </w:tr>
      <w:tr w:rsidR="00594821" w:rsidRPr="006068EE" w14:paraId="475CB1FF" w14:textId="77777777" w:rsidTr="0098571B">
        <w:trPr>
          <w:trHeight w:val="1268"/>
        </w:trPr>
        <w:tc>
          <w:tcPr>
            <w:tcW w:w="2950" w:type="dxa"/>
            <w:vAlign w:val="center"/>
          </w:tcPr>
          <w:p w14:paraId="2DE2F119" w14:textId="77777777" w:rsidR="00594821" w:rsidRPr="006068EE" w:rsidRDefault="00594821" w:rsidP="00594821">
            <w:pPr>
              <w:snapToGrid w:val="0"/>
              <w:jc w:val="distribute"/>
              <w:rPr>
                <w:rFonts w:ascii="BIZ UD明朝 Medium" w:eastAsia="BIZ UD明朝 Medium" w:hAnsi="BIZ UD明朝 Medium" w:cs="Times New Roman"/>
              </w:rPr>
            </w:pPr>
            <w:r w:rsidRPr="006068EE">
              <w:rPr>
                <w:rFonts w:ascii="BIZ UD明朝 Medium" w:eastAsia="BIZ UD明朝 Medium" w:hAnsi="BIZ UD明朝 Medium" w:cs="Times New Roman" w:hint="eastAsia"/>
              </w:rPr>
              <w:t>備考</w:t>
            </w:r>
          </w:p>
        </w:tc>
        <w:tc>
          <w:tcPr>
            <w:tcW w:w="5973" w:type="dxa"/>
            <w:vAlign w:val="center"/>
          </w:tcPr>
          <w:p w14:paraId="76481BBA" w14:textId="77777777" w:rsidR="00594821" w:rsidRPr="006068EE" w:rsidRDefault="00594821" w:rsidP="00594821">
            <w:pPr>
              <w:snapToGrid w:val="0"/>
              <w:rPr>
                <w:rFonts w:ascii="BIZ UD明朝 Medium" w:eastAsia="BIZ UD明朝 Medium" w:hAnsi="BIZ UD明朝 Medium" w:cs="Times New Roman"/>
              </w:rPr>
            </w:pPr>
          </w:p>
        </w:tc>
      </w:tr>
    </w:tbl>
    <w:p w14:paraId="7FB55FF9" w14:textId="77777777" w:rsidR="00FF1484" w:rsidRPr="006068EE" w:rsidRDefault="00FF1484" w:rsidP="00F939F2">
      <w:pPr>
        <w:widowControl/>
        <w:jc w:val="left"/>
        <w:rPr>
          <w:rFonts w:ascii="BIZ UD明朝 Medium" w:eastAsia="BIZ UD明朝 Medium" w:hAnsi="BIZ UD明朝 Medium"/>
        </w:rPr>
      </w:pPr>
    </w:p>
    <w:sectPr w:rsidR="00FF1484" w:rsidRPr="006068EE" w:rsidSect="00B94AE9">
      <w:footerReference w:type="default" r:id="rId7"/>
      <w:pgSz w:w="11906" w:h="16838" w:code="9"/>
      <w:pgMar w:top="1701" w:right="1418" w:bottom="1021" w:left="1418" w:header="851" w:footer="567" w:gutter="0"/>
      <w:pgNumType w:fmt="numberInDash"/>
      <w:cols w:space="425"/>
      <w:docGrid w:type="linesAndChars" w:linePitch="477"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0EA5" w14:textId="77777777" w:rsidR="009E24A0" w:rsidRDefault="009E24A0" w:rsidP="009E24A0">
      <w:r>
        <w:separator/>
      </w:r>
    </w:p>
  </w:endnote>
  <w:endnote w:type="continuationSeparator" w:id="0">
    <w:p w14:paraId="0FB1ABB6" w14:textId="77777777" w:rsidR="009E24A0" w:rsidRDefault="009E24A0" w:rsidP="009E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AB4D" w14:textId="39CD1B0D" w:rsidR="00B94AE9" w:rsidRPr="006D75E4" w:rsidRDefault="00B94AE9">
    <w:pPr>
      <w:pStyle w:val="a5"/>
      <w:jc w:val="center"/>
      <w:rPr>
        <w:rFonts w:ascii="BIZ UD明朝 Medium" w:eastAsia="BIZ UD明朝 Medium" w:hAnsi="BIZ UD明朝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3099" w14:textId="77777777" w:rsidR="009E24A0" w:rsidRDefault="009E24A0" w:rsidP="009E24A0">
      <w:r>
        <w:separator/>
      </w:r>
    </w:p>
  </w:footnote>
  <w:footnote w:type="continuationSeparator" w:id="0">
    <w:p w14:paraId="202B11A3" w14:textId="77777777" w:rsidR="009E24A0" w:rsidRDefault="009E24A0" w:rsidP="009E24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840"/>
  <w:drawingGridHorizontalSpacing w:val="221"/>
  <w:drawingGridVerticalSpacing w:val="47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7C"/>
    <w:rsid w:val="000073DE"/>
    <w:rsid w:val="00012A46"/>
    <w:rsid w:val="00013D4A"/>
    <w:rsid w:val="000232CE"/>
    <w:rsid w:val="000324F7"/>
    <w:rsid w:val="0003341B"/>
    <w:rsid w:val="00034021"/>
    <w:rsid w:val="00037BF3"/>
    <w:rsid w:val="0004058F"/>
    <w:rsid w:val="00040A4D"/>
    <w:rsid w:val="00053229"/>
    <w:rsid w:val="000547AE"/>
    <w:rsid w:val="00062489"/>
    <w:rsid w:val="00074889"/>
    <w:rsid w:val="0007752A"/>
    <w:rsid w:val="00080089"/>
    <w:rsid w:val="0008683B"/>
    <w:rsid w:val="000D0DAF"/>
    <w:rsid w:val="000E6AA0"/>
    <w:rsid w:val="00102FED"/>
    <w:rsid w:val="00123868"/>
    <w:rsid w:val="00126A5E"/>
    <w:rsid w:val="00164499"/>
    <w:rsid w:val="00167437"/>
    <w:rsid w:val="001754BE"/>
    <w:rsid w:val="001E10AE"/>
    <w:rsid w:val="001F5691"/>
    <w:rsid w:val="00205D99"/>
    <w:rsid w:val="00212148"/>
    <w:rsid w:val="00213B7F"/>
    <w:rsid w:val="00235E89"/>
    <w:rsid w:val="00236503"/>
    <w:rsid w:val="00265083"/>
    <w:rsid w:val="00265252"/>
    <w:rsid w:val="0026548D"/>
    <w:rsid w:val="0027369A"/>
    <w:rsid w:val="002857A8"/>
    <w:rsid w:val="00293E22"/>
    <w:rsid w:val="002A3FB6"/>
    <w:rsid w:val="002C799D"/>
    <w:rsid w:val="002D1BB8"/>
    <w:rsid w:val="00301199"/>
    <w:rsid w:val="00303221"/>
    <w:rsid w:val="00332B9B"/>
    <w:rsid w:val="00343D4F"/>
    <w:rsid w:val="00354430"/>
    <w:rsid w:val="003552BB"/>
    <w:rsid w:val="00397729"/>
    <w:rsid w:val="003E1DE1"/>
    <w:rsid w:val="003F0F44"/>
    <w:rsid w:val="0042031C"/>
    <w:rsid w:val="0043437A"/>
    <w:rsid w:val="00445E1A"/>
    <w:rsid w:val="004575C3"/>
    <w:rsid w:val="004729B2"/>
    <w:rsid w:val="004765B8"/>
    <w:rsid w:val="004A5FB1"/>
    <w:rsid w:val="004C34D7"/>
    <w:rsid w:val="004D309E"/>
    <w:rsid w:val="004E1399"/>
    <w:rsid w:val="004F005F"/>
    <w:rsid w:val="004F77A1"/>
    <w:rsid w:val="00505258"/>
    <w:rsid w:val="00506029"/>
    <w:rsid w:val="0052251C"/>
    <w:rsid w:val="005332E8"/>
    <w:rsid w:val="00535F1F"/>
    <w:rsid w:val="00540E4E"/>
    <w:rsid w:val="005462B9"/>
    <w:rsid w:val="00547C18"/>
    <w:rsid w:val="0055008A"/>
    <w:rsid w:val="0057686C"/>
    <w:rsid w:val="00594821"/>
    <w:rsid w:val="005B34C7"/>
    <w:rsid w:val="005B67D9"/>
    <w:rsid w:val="005D5863"/>
    <w:rsid w:val="005E20FD"/>
    <w:rsid w:val="005F639C"/>
    <w:rsid w:val="005F7D69"/>
    <w:rsid w:val="006068EE"/>
    <w:rsid w:val="00607035"/>
    <w:rsid w:val="00624F4F"/>
    <w:rsid w:val="00636F47"/>
    <w:rsid w:val="006376D3"/>
    <w:rsid w:val="00643798"/>
    <w:rsid w:val="00644219"/>
    <w:rsid w:val="00644F68"/>
    <w:rsid w:val="006523E2"/>
    <w:rsid w:val="0066018B"/>
    <w:rsid w:val="006601EB"/>
    <w:rsid w:val="00673112"/>
    <w:rsid w:val="006778F2"/>
    <w:rsid w:val="0068437F"/>
    <w:rsid w:val="00691DC0"/>
    <w:rsid w:val="006A45C5"/>
    <w:rsid w:val="006A5322"/>
    <w:rsid w:val="006C2A8A"/>
    <w:rsid w:val="006D0B8F"/>
    <w:rsid w:val="006D34E0"/>
    <w:rsid w:val="006D75E4"/>
    <w:rsid w:val="00705A5C"/>
    <w:rsid w:val="00711663"/>
    <w:rsid w:val="00740A3B"/>
    <w:rsid w:val="00753442"/>
    <w:rsid w:val="00794EBD"/>
    <w:rsid w:val="007C13AF"/>
    <w:rsid w:val="007D0B22"/>
    <w:rsid w:val="007D41EB"/>
    <w:rsid w:val="007D5884"/>
    <w:rsid w:val="007F5272"/>
    <w:rsid w:val="00824430"/>
    <w:rsid w:val="00837A85"/>
    <w:rsid w:val="00846204"/>
    <w:rsid w:val="0085270B"/>
    <w:rsid w:val="00862EED"/>
    <w:rsid w:val="008666CC"/>
    <w:rsid w:val="00873F16"/>
    <w:rsid w:val="008B06FC"/>
    <w:rsid w:val="008B0F8F"/>
    <w:rsid w:val="008B1D5D"/>
    <w:rsid w:val="008D04B7"/>
    <w:rsid w:val="008E7F57"/>
    <w:rsid w:val="0090319A"/>
    <w:rsid w:val="009136B2"/>
    <w:rsid w:val="009304A6"/>
    <w:rsid w:val="009341CB"/>
    <w:rsid w:val="00936F22"/>
    <w:rsid w:val="00946845"/>
    <w:rsid w:val="009543A0"/>
    <w:rsid w:val="00962B90"/>
    <w:rsid w:val="00963BBA"/>
    <w:rsid w:val="00964034"/>
    <w:rsid w:val="009879F7"/>
    <w:rsid w:val="009A0644"/>
    <w:rsid w:val="009B1040"/>
    <w:rsid w:val="009C209C"/>
    <w:rsid w:val="009C60C7"/>
    <w:rsid w:val="009E24A0"/>
    <w:rsid w:val="009E6F7D"/>
    <w:rsid w:val="00A0029C"/>
    <w:rsid w:val="00A1311C"/>
    <w:rsid w:val="00A274ED"/>
    <w:rsid w:val="00A40F3B"/>
    <w:rsid w:val="00A42FDA"/>
    <w:rsid w:val="00A50230"/>
    <w:rsid w:val="00A53759"/>
    <w:rsid w:val="00A5757E"/>
    <w:rsid w:val="00A70EED"/>
    <w:rsid w:val="00A735E9"/>
    <w:rsid w:val="00A7632C"/>
    <w:rsid w:val="00AD537C"/>
    <w:rsid w:val="00AD72EA"/>
    <w:rsid w:val="00AF0F62"/>
    <w:rsid w:val="00AF7C4B"/>
    <w:rsid w:val="00B01081"/>
    <w:rsid w:val="00B221D6"/>
    <w:rsid w:val="00B81C3B"/>
    <w:rsid w:val="00B94AE9"/>
    <w:rsid w:val="00BA5BAC"/>
    <w:rsid w:val="00BB2A36"/>
    <w:rsid w:val="00BD3E7A"/>
    <w:rsid w:val="00BE1936"/>
    <w:rsid w:val="00BF2F21"/>
    <w:rsid w:val="00BF503E"/>
    <w:rsid w:val="00C17510"/>
    <w:rsid w:val="00C25601"/>
    <w:rsid w:val="00C31253"/>
    <w:rsid w:val="00C318FD"/>
    <w:rsid w:val="00C37F55"/>
    <w:rsid w:val="00C402AF"/>
    <w:rsid w:val="00C47EA4"/>
    <w:rsid w:val="00C63B26"/>
    <w:rsid w:val="00C71F24"/>
    <w:rsid w:val="00C75256"/>
    <w:rsid w:val="00C852B4"/>
    <w:rsid w:val="00CA0343"/>
    <w:rsid w:val="00CA5343"/>
    <w:rsid w:val="00CC1A7F"/>
    <w:rsid w:val="00CC690A"/>
    <w:rsid w:val="00CE1954"/>
    <w:rsid w:val="00CE5D3C"/>
    <w:rsid w:val="00CF64C0"/>
    <w:rsid w:val="00D25BA1"/>
    <w:rsid w:val="00D40B36"/>
    <w:rsid w:val="00D41225"/>
    <w:rsid w:val="00D44552"/>
    <w:rsid w:val="00D446ED"/>
    <w:rsid w:val="00D5441E"/>
    <w:rsid w:val="00D6126D"/>
    <w:rsid w:val="00DB3F5B"/>
    <w:rsid w:val="00DB5322"/>
    <w:rsid w:val="00DD5570"/>
    <w:rsid w:val="00DD72A2"/>
    <w:rsid w:val="00DD74B5"/>
    <w:rsid w:val="00E0410D"/>
    <w:rsid w:val="00E07AE4"/>
    <w:rsid w:val="00E14F17"/>
    <w:rsid w:val="00E15F6D"/>
    <w:rsid w:val="00E20FFF"/>
    <w:rsid w:val="00E35FAF"/>
    <w:rsid w:val="00E519E7"/>
    <w:rsid w:val="00E576DD"/>
    <w:rsid w:val="00E601B8"/>
    <w:rsid w:val="00E82605"/>
    <w:rsid w:val="00EA60AD"/>
    <w:rsid w:val="00EB64AA"/>
    <w:rsid w:val="00ED3B7D"/>
    <w:rsid w:val="00ED5F76"/>
    <w:rsid w:val="00EE018F"/>
    <w:rsid w:val="00EE19C5"/>
    <w:rsid w:val="00F07EB7"/>
    <w:rsid w:val="00F1167F"/>
    <w:rsid w:val="00F219E2"/>
    <w:rsid w:val="00F26594"/>
    <w:rsid w:val="00F30D44"/>
    <w:rsid w:val="00F3198D"/>
    <w:rsid w:val="00F541EF"/>
    <w:rsid w:val="00F756E8"/>
    <w:rsid w:val="00F939F2"/>
    <w:rsid w:val="00FB0FB1"/>
    <w:rsid w:val="00FD353D"/>
    <w:rsid w:val="00FE2A3D"/>
    <w:rsid w:val="00FF1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2B2F507"/>
  <w15:chartTrackingRefBased/>
  <w15:docId w15:val="{E69A69A6-AF2A-4E00-8CE6-EE6F580D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4A0"/>
    <w:pPr>
      <w:tabs>
        <w:tab w:val="center" w:pos="4252"/>
        <w:tab w:val="right" w:pos="8504"/>
      </w:tabs>
      <w:snapToGrid w:val="0"/>
    </w:pPr>
  </w:style>
  <w:style w:type="character" w:customStyle="1" w:styleId="a4">
    <w:name w:val="ヘッダー (文字)"/>
    <w:basedOn w:val="a0"/>
    <w:link w:val="a3"/>
    <w:uiPriority w:val="99"/>
    <w:rsid w:val="009E24A0"/>
  </w:style>
  <w:style w:type="paragraph" w:styleId="a5">
    <w:name w:val="footer"/>
    <w:basedOn w:val="a"/>
    <w:link w:val="a6"/>
    <w:uiPriority w:val="99"/>
    <w:unhideWhenUsed/>
    <w:rsid w:val="009E24A0"/>
    <w:pPr>
      <w:tabs>
        <w:tab w:val="center" w:pos="4252"/>
        <w:tab w:val="right" w:pos="8504"/>
      </w:tabs>
      <w:snapToGrid w:val="0"/>
    </w:pPr>
  </w:style>
  <w:style w:type="character" w:customStyle="1" w:styleId="a6">
    <w:name w:val="フッター (文字)"/>
    <w:basedOn w:val="a0"/>
    <w:link w:val="a5"/>
    <w:uiPriority w:val="99"/>
    <w:rsid w:val="009E24A0"/>
  </w:style>
  <w:style w:type="character" w:styleId="a7">
    <w:name w:val="annotation reference"/>
    <w:basedOn w:val="a0"/>
    <w:uiPriority w:val="99"/>
    <w:semiHidden/>
    <w:unhideWhenUsed/>
    <w:rsid w:val="00C402AF"/>
    <w:rPr>
      <w:sz w:val="18"/>
      <w:szCs w:val="18"/>
    </w:rPr>
  </w:style>
  <w:style w:type="paragraph" w:styleId="a8">
    <w:name w:val="annotation text"/>
    <w:basedOn w:val="a"/>
    <w:link w:val="a9"/>
    <w:uiPriority w:val="99"/>
    <w:semiHidden/>
    <w:unhideWhenUsed/>
    <w:rsid w:val="00C402AF"/>
    <w:pPr>
      <w:jc w:val="left"/>
    </w:pPr>
  </w:style>
  <w:style w:type="character" w:customStyle="1" w:styleId="a9">
    <w:name w:val="コメント文字列 (文字)"/>
    <w:basedOn w:val="a0"/>
    <w:link w:val="a8"/>
    <w:uiPriority w:val="99"/>
    <w:semiHidden/>
    <w:rsid w:val="00C402AF"/>
  </w:style>
  <w:style w:type="paragraph" w:styleId="aa">
    <w:name w:val="annotation subject"/>
    <w:basedOn w:val="a8"/>
    <w:next w:val="a8"/>
    <w:link w:val="ab"/>
    <w:uiPriority w:val="99"/>
    <w:semiHidden/>
    <w:unhideWhenUsed/>
    <w:rsid w:val="00C402AF"/>
    <w:rPr>
      <w:b/>
      <w:bCs/>
    </w:rPr>
  </w:style>
  <w:style w:type="character" w:customStyle="1" w:styleId="ab">
    <w:name w:val="コメント内容 (文字)"/>
    <w:basedOn w:val="a9"/>
    <w:link w:val="aa"/>
    <w:uiPriority w:val="99"/>
    <w:semiHidden/>
    <w:rsid w:val="00C402AF"/>
    <w:rPr>
      <w:b/>
      <w:bCs/>
    </w:rPr>
  </w:style>
  <w:style w:type="table" w:customStyle="1" w:styleId="1">
    <w:name w:val="表 (格子)1"/>
    <w:basedOn w:val="a1"/>
    <w:next w:val="ac"/>
    <w:uiPriority w:val="39"/>
    <w:rsid w:val="00505258"/>
    <w:rPr>
      <w:rFonts w:ascii="游明朝" w:eastAsia="游明朝"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505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35B8-60FC-4E9E-B1F7-B241E145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入間市役所</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S4636</dc:creator>
  <cp:keywords/>
  <dc:description/>
  <cp:lastModifiedBy>IRWS6067</cp:lastModifiedBy>
  <cp:revision>9</cp:revision>
  <cp:lastPrinted>2026-03-18T08:57:00Z</cp:lastPrinted>
  <dcterms:created xsi:type="dcterms:W3CDTF">2026-03-11T04:32:00Z</dcterms:created>
  <dcterms:modified xsi:type="dcterms:W3CDTF">2026-04-02T02:49:00Z</dcterms:modified>
</cp:coreProperties>
</file>